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0372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A03725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7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0372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037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037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037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3E82" w:rsidRPr="00A0372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A037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="00FF668D" w:rsidRPr="00A03725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ого муниципального округа составило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E6A1D" w:rsidRPr="00A037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037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B3" w:rsidRPr="00A037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23BB3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A037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37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0372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03725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03725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037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4B9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A037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A0372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7C36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A0372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03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A03725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A0372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A03725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A0372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589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A0372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A037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C36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725" w:rsidRPr="00A037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A037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A037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A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725" w:rsidRPr="00921F4D" w:rsidRDefault="00A03725" w:rsidP="00A03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22223505"/>
      <w:r w:rsidRPr="00921F4D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% -мужчины,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>% составила молодёжь в возрасте 16-29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367C36" w:rsidRPr="00711D57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03725" w:rsidRPr="00711D57">
        <w:rPr>
          <w:rFonts w:ascii="Times New Roman" w:eastAsia="Times New Roman" w:hAnsi="Times New Roman" w:cs="Times New Roman"/>
          <w:sz w:val="24"/>
          <w:szCs w:val="24"/>
        </w:rPr>
        <w:t>ТЦЗН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Тенькинского </w:t>
      </w:r>
      <w:r w:rsidRPr="00711D57">
        <w:rPr>
          <w:rFonts w:ascii="Times New Roman" w:hAnsi="Times New Roman"/>
          <w:sz w:val="24"/>
          <w:szCs w:val="24"/>
        </w:rPr>
        <w:t>муниципального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F62C0" w:rsidRPr="00711D5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711D57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4605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C16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, который составил </w:t>
      </w:r>
      <w:r w:rsidR="00C12C16" w:rsidRPr="00711D5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C16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711D57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367BC0" w:rsidRPr="0071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2C16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711D57">
        <w:rPr>
          <w:rFonts w:ascii="Times New Roman" w:eastAsia="Times New Roman" w:hAnsi="Times New Roman" w:cs="Times New Roman"/>
          <w:sz w:val="24"/>
          <w:szCs w:val="24"/>
        </w:rPr>
        <w:br/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09764D" w:rsidRPr="0071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. По сравнению с прошлым годом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359E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359E" w:rsidRPr="00711D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711D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429E" w:rsidRPr="00711D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A03725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711D57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359E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январе</w:t>
      </w:r>
      <w:r w:rsidR="00AA3CF0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BE3322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711D57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Воспитатель, Повар детского питания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711D57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71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711D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 xml:space="preserve">Слесарь по ремонту оборудования котельных и </w:t>
      </w:r>
      <w:proofErr w:type="spellStart"/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пылеприготовительных</w:t>
      </w:r>
      <w:proofErr w:type="spellEnd"/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 xml:space="preserve"> цехов, Машинист (кочегар) котельной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E44EE" w:rsidRPr="0071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711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A03725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711D57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D43B3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="004E6A1D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11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711D57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9D43B3" w:rsidRPr="00711D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11D57" w:rsidRPr="00711D57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711D5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A3CF0" w:rsidRPr="00A03725" w:rsidRDefault="00AA3CF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A03725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C002A9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002A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C002A9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C002A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 w:rsidRPr="00C002A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C002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56DA3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C002A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C002A9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C002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180F" w:rsidRPr="00C002A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C002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1A3D" w:rsidRDefault="00161A3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43A" w:rsidRPr="00C002A9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826BF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C002A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293B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C002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002A9" w:rsidRDefault="00C002A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C002A9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C002A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243A" w:rsidRPr="00C002A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C002A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</w:t>
      </w:r>
      <w:proofErr w:type="gramStart"/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3B3" w:rsidRPr="00C002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C002A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C002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C002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C002A9" w:rsidRDefault="00C002A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временное трудоустройство 1 несовершеннолетнего гражданина в возрасте от 14 до 18 лет в свободное от учебы время (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>
        <w:rPr>
          <w:rFonts w:ascii="Times New Roman" w:eastAsia="Times New Roman" w:hAnsi="Times New Roman" w:cs="Times New Roman"/>
          <w:sz w:val="24"/>
          <w:szCs w:val="24"/>
        </w:rPr>
        <w:t>– не организовывалось);</w:t>
      </w:r>
      <w:r w:rsidR="001F1721" w:rsidRPr="00C002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738D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2A9" w:rsidRDefault="00C002A9" w:rsidP="00C0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>- 4</w:t>
      </w:r>
      <w:r w:rsidR="009B12A2" w:rsidRPr="00C002A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C002A9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C002A9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обратился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C002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0588E" w:rsidRPr="00C002A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2A9" w:rsidRPr="00C002A9" w:rsidRDefault="00C002A9" w:rsidP="00C0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социальной адаптации предоставлена 2 гражданам (в аналогичном периоде </w:t>
      </w:r>
      <w:r w:rsidR="00161A3D">
        <w:rPr>
          <w:rFonts w:ascii="Times New Roman" w:eastAsia="Times New Roman" w:hAnsi="Times New Roman" w:cs="Times New Roman"/>
          <w:sz w:val="24"/>
          <w:szCs w:val="24"/>
        </w:rPr>
        <w:t xml:space="preserve">прошлого года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– мера не предоставлялась).</w:t>
      </w:r>
    </w:p>
    <w:p w:rsidR="007456BD" w:rsidRPr="00A03725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C002A9" w:rsidRDefault="009A095D" w:rsidP="00C0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D788F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 года снято 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с учёта по трудоустройству 2 безработных гражданина.</w:t>
      </w:r>
      <w:r w:rsidR="00305ADB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12A2" w:rsidRPr="00C002A9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C002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43B3" w:rsidRPr="00C002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002A9" w:rsidRPr="00C002A9"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C002A9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A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C00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C002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456BD" w:rsidRPr="00C002A9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81959018"/>
      <w:bookmarkStart w:id="3" w:name="_Hlk165984755"/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</w:t>
      </w:r>
      <w:r w:rsidR="00FB3407" w:rsidRPr="00C002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D43B3" w:rsidRPr="00C002A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C002A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bookmarkEnd w:id="2"/>
    <w:p w:rsidR="007456BD" w:rsidRPr="00A03725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3"/>
    <w:p w:rsidR="00C002A9" w:rsidRPr="00E62619" w:rsidRDefault="00C002A9" w:rsidP="00C0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619">
        <w:rPr>
          <w:rFonts w:ascii="Times New Roman" w:hAnsi="Times New Roman" w:cs="Times New Roman"/>
          <w:sz w:val="24"/>
          <w:szCs w:val="24"/>
        </w:rPr>
        <w:t xml:space="preserve">По данным ежемесяч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6 года на предприятиях и в организациях, зарегистрированных на территории </w:t>
      </w:r>
      <w:r>
        <w:rPr>
          <w:rFonts w:ascii="Times New Roman" w:hAnsi="Times New Roman" w:cs="Times New Roman"/>
          <w:sz w:val="24"/>
          <w:szCs w:val="24"/>
        </w:rPr>
        <w:t>Тенькинского</w:t>
      </w:r>
      <w:r w:rsidRPr="00E62619">
        <w:rPr>
          <w:rFonts w:ascii="Times New Roman" w:hAnsi="Times New Roman" w:cs="Times New Roman"/>
          <w:sz w:val="24"/>
          <w:szCs w:val="24"/>
        </w:rPr>
        <w:t xml:space="preserve"> </w:t>
      </w:r>
      <w:r w:rsidRPr="00E62619">
        <w:rPr>
          <w:rFonts w:ascii="Times New Roman" w:hAnsi="Times New Roman"/>
          <w:sz w:val="24"/>
          <w:szCs w:val="24"/>
        </w:rPr>
        <w:t xml:space="preserve">муниципального </w:t>
      </w:r>
      <w:r w:rsidRPr="00E62619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2619">
        <w:rPr>
          <w:rFonts w:ascii="Times New Roman" w:hAnsi="Times New Roman" w:cs="Times New Roman"/>
          <w:sz w:val="24"/>
          <w:szCs w:val="24"/>
        </w:rPr>
        <w:t xml:space="preserve"> человек. С начало года увол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261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6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6A1D" w:rsidRPr="00A03725" w:rsidRDefault="004E6A1D" w:rsidP="00C00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A03725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A3D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1D57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372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02A9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C4DC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5C93-D451-4A93-95BC-390649C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Зозуля Галина Владимировна</cp:lastModifiedBy>
  <cp:revision>260</cp:revision>
  <cp:lastPrinted>2025-01-20T05:10:00Z</cp:lastPrinted>
  <dcterms:created xsi:type="dcterms:W3CDTF">2015-06-05T06:27:00Z</dcterms:created>
  <dcterms:modified xsi:type="dcterms:W3CDTF">2026-02-19T22:39:00Z</dcterms:modified>
</cp:coreProperties>
</file>